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5D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CÔNG TY: </w:t>
      </w:r>
      <w:r w:rsidR="00C63DDE">
        <w:rPr>
          <w:b/>
          <w:sz w:val="26"/>
          <w:szCs w:val="26"/>
        </w:rPr>
        <w:t>……………………………………………</w:t>
      </w:r>
    </w:p>
    <w:p w:rsidR="007F4038" w:rsidRDefault="007F4038" w:rsidP="007F4038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ỊA CHỈ: </w:t>
      </w:r>
      <w:r w:rsidR="00C63DDE">
        <w:rPr>
          <w:b/>
          <w:sz w:val="26"/>
          <w:szCs w:val="26"/>
        </w:rPr>
        <w:t>……………………………………………..</w:t>
      </w:r>
    </w:p>
    <w:p w:rsidR="007F4038" w:rsidRDefault="007F4038" w:rsidP="007F4038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</w:t>
      </w:r>
      <w:r w:rsidR="0025523B">
        <w:rPr>
          <w:b/>
          <w:sz w:val="26"/>
          <w:szCs w:val="26"/>
        </w:rPr>
        <w:t xml:space="preserve"> THOẠ</w:t>
      </w:r>
      <w:r>
        <w:rPr>
          <w:b/>
          <w:sz w:val="26"/>
          <w:szCs w:val="26"/>
        </w:rPr>
        <w:t xml:space="preserve">I: </w:t>
      </w:r>
      <w:r w:rsidR="00C63DDE">
        <w:rPr>
          <w:b/>
          <w:sz w:val="26"/>
          <w:szCs w:val="26"/>
        </w:rPr>
        <w:t>…………………………………...</w:t>
      </w:r>
    </w:p>
    <w:p w:rsidR="007F4038" w:rsidRPr="00B54D9B" w:rsidRDefault="007F4038" w:rsidP="007F4038">
      <w:pPr>
        <w:spacing w:before="120" w:after="120"/>
        <w:rPr>
          <w:b/>
          <w:sz w:val="32"/>
          <w:szCs w:val="26"/>
        </w:rPr>
      </w:pPr>
    </w:p>
    <w:p w:rsidR="007F4038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73054C" w:rsidRPr="00797266" w:rsidRDefault="0073054C" w:rsidP="005F72B4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ửi: Bệnh viện Đại học Y Dược TP. Hồ Chí Minh</w:t>
      </w:r>
    </w:p>
    <w:p w:rsidR="0073054C" w:rsidRPr="00797266" w:rsidRDefault="00D962D5" w:rsidP="000E1EC9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. Hồ Chí Minh</w:t>
      </w:r>
    </w:p>
    <w:p w:rsidR="00D962D5" w:rsidRDefault="00C83D19" w:rsidP="000E1EC9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thư mời </w:t>
      </w:r>
      <w:r w:rsidR="00362398"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="004E6167" w:rsidRPr="004E6167">
        <w:rPr>
          <w:bCs/>
          <w:sz w:val="26"/>
          <w:szCs w:val="26"/>
        </w:rPr>
        <w:t xml:space="preserve">số </w:t>
      </w:r>
      <w:r w:rsidR="009A2CE9">
        <w:rPr>
          <w:bCs/>
          <w:sz w:val="26"/>
          <w:szCs w:val="26"/>
        </w:rPr>
        <w:t>……..</w:t>
      </w:r>
      <w:r w:rsidR="004E6167" w:rsidRPr="004E6167">
        <w:rPr>
          <w:bCs/>
          <w:sz w:val="26"/>
          <w:szCs w:val="26"/>
        </w:rPr>
        <w:t>/</w:t>
      </w:r>
      <w:r w:rsidR="000163A0">
        <w:rPr>
          <w:bCs/>
          <w:sz w:val="26"/>
          <w:szCs w:val="26"/>
        </w:rPr>
        <w:t>BVĐHYD-KHĐT</w:t>
      </w:r>
      <w:r w:rsidR="004E6167" w:rsidRPr="00797266">
        <w:rPr>
          <w:sz w:val="26"/>
          <w:szCs w:val="26"/>
        </w:rPr>
        <w:t xml:space="preserve"> </w:t>
      </w:r>
      <w:r w:rsidRPr="0079726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13717" w:type="dxa"/>
        <w:tblInd w:w="-1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1880"/>
        <w:gridCol w:w="6233"/>
        <w:gridCol w:w="1036"/>
        <w:gridCol w:w="1096"/>
        <w:gridCol w:w="1559"/>
        <w:gridCol w:w="1417"/>
      </w:tblGrid>
      <w:tr w:rsidR="001A0383" w:rsidRPr="00254E27" w:rsidTr="00403032">
        <w:trPr>
          <w:trHeight w:val="813"/>
          <w:tblHeader/>
        </w:trPr>
        <w:tc>
          <w:tcPr>
            <w:tcW w:w="496" w:type="dxa"/>
            <w:vAlign w:val="center"/>
          </w:tcPr>
          <w:p w:rsidR="001A0383" w:rsidRPr="00254E27" w:rsidRDefault="001A0383" w:rsidP="008F6D35">
            <w:pPr>
              <w:spacing w:after="60" w:line="264" w:lineRule="auto"/>
              <w:jc w:val="center"/>
              <w:rPr>
                <w:b/>
              </w:rPr>
            </w:pPr>
            <w:r w:rsidRPr="00254E27">
              <w:rPr>
                <w:b/>
              </w:rPr>
              <w:t>TT</w:t>
            </w:r>
          </w:p>
        </w:tc>
        <w:tc>
          <w:tcPr>
            <w:tcW w:w="1880" w:type="dxa"/>
            <w:vAlign w:val="center"/>
          </w:tcPr>
          <w:p w:rsidR="001A0383" w:rsidRPr="00254E27" w:rsidRDefault="001A0383" w:rsidP="008F6D35">
            <w:pPr>
              <w:spacing w:after="60" w:line="264" w:lineRule="auto"/>
              <w:jc w:val="center"/>
              <w:rPr>
                <w:b/>
              </w:rPr>
            </w:pPr>
            <w:r w:rsidRPr="00254E27">
              <w:rPr>
                <w:b/>
              </w:rPr>
              <w:t>Tên dịch vụ</w:t>
            </w:r>
          </w:p>
        </w:tc>
        <w:tc>
          <w:tcPr>
            <w:tcW w:w="6233" w:type="dxa"/>
            <w:vAlign w:val="center"/>
          </w:tcPr>
          <w:p w:rsidR="001A0383" w:rsidRPr="00254E27" w:rsidRDefault="001A0383" w:rsidP="008F6D35">
            <w:pPr>
              <w:spacing w:after="60" w:line="264" w:lineRule="auto"/>
              <w:jc w:val="center"/>
              <w:rPr>
                <w:b/>
              </w:rPr>
            </w:pPr>
            <w:r w:rsidRPr="00254E27">
              <w:rPr>
                <w:b/>
              </w:rPr>
              <w:t>Yêu cầu kỹ thuật</w:t>
            </w:r>
          </w:p>
        </w:tc>
        <w:tc>
          <w:tcPr>
            <w:tcW w:w="1036" w:type="dxa"/>
            <w:vAlign w:val="center"/>
          </w:tcPr>
          <w:p w:rsidR="001A0383" w:rsidRPr="00254E27" w:rsidRDefault="001A0383" w:rsidP="008F6D35">
            <w:pPr>
              <w:spacing w:after="60" w:line="264" w:lineRule="auto"/>
              <w:jc w:val="center"/>
              <w:rPr>
                <w:b/>
              </w:rPr>
            </w:pPr>
            <w:r w:rsidRPr="00254E27">
              <w:rPr>
                <w:b/>
              </w:rPr>
              <w:t>Đơn vị tính</w:t>
            </w:r>
          </w:p>
        </w:tc>
        <w:tc>
          <w:tcPr>
            <w:tcW w:w="1096" w:type="dxa"/>
            <w:vAlign w:val="center"/>
          </w:tcPr>
          <w:p w:rsidR="001A0383" w:rsidRPr="00254E27" w:rsidRDefault="001A0383" w:rsidP="008F6D35">
            <w:pPr>
              <w:spacing w:after="60" w:line="264" w:lineRule="auto"/>
              <w:ind w:right="44"/>
              <w:jc w:val="center"/>
              <w:rPr>
                <w:b/>
              </w:rPr>
            </w:pPr>
            <w:r w:rsidRPr="00254E27">
              <w:rPr>
                <w:b/>
              </w:rPr>
              <w:t>Số lượng</w:t>
            </w:r>
          </w:p>
        </w:tc>
        <w:tc>
          <w:tcPr>
            <w:tcW w:w="1559" w:type="dxa"/>
            <w:vAlign w:val="center"/>
          </w:tcPr>
          <w:p w:rsidR="001A0383" w:rsidRDefault="001A0383" w:rsidP="008F6D35">
            <w:pPr>
              <w:spacing w:after="60" w:line="264" w:lineRule="auto"/>
              <w:jc w:val="center"/>
              <w:rPr>
                <w:b/>
              </w:rPr>
            </w:pPr>
            <w:r>
              <w:rPr>
                <w:b/>
              </w:rPr>
              <w:t>Thành tiền</w:t>
            </w:r>
          </w:p>
          <w:p w:rsidR="001A0383" w:rsidRPr="00254E27" w:rsidRDefault="001A0383" w:rsidP="008F6D35">
            <w:pPr>
              <w:spacing w:after="60" w:line="264" w:lineRule="auto"/>
              <w:jc w:val="center"/>
              <w:rPr>
                <w:b/>
              </w:rPr>
            </w:pPr>
            <w:r>
              <w:rPr>
                <w:b/>
              </w:rPr>
              <w:t>(đã bao gồm thuế)</w:t>
            </w:r>
          </w:p>
        </w:tc>
        <w:tc>
          <w:tcPr>
            <w:tcW w:w="1417" w:type="dxa"/>
            <w:vAlign w:val="center"/>
          </w:tcPr>
          <w:p w:rsidR="001A0383" w:rsidRDefault="001A0383" w:rsidP="008F6D35">
            <w:pPr>
              <w:spacing w:after="60" w:line="264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A0383" w:rsidRPr="00254E27" w:rsidTr="00712138">
        <w:tc>
          <w:tcPr>
            <w:tcW w:w="496" w:type="dxa"/>
          </w:tcPr>
          <w:p w:rsidR="001A0383" w:rsidRPr="00254E27" w:rsidRDefault="001A0383" w:rsidP="00A64B65">
            <w:pPr>
              <w:spacing w:after="60" w:line="264" w:lineRule="auto"/>
              <w:jc w:val="center"/>
            </w:pPr>
            <w:r w:rsidRPr="00254E27">
              <w:t>1</w:t>
            </w:r>
          </w:p>
        </w:tc>
        <w:tc>
          <w:tcPr>
            <w:tcW w:w="1880" w:type="dxa"/>
          </w:tcPr>
          <w:p w:rsidR="001A0383" w:rsidRPr="00254E27" w:rsidRDefault="001A0383" w:rsidP="00A64B65">
            <w:pPr>
              <w:pStyle w:val="BodyText"/>
              <w:spacing w:after="60" w:line="264" w:lineRule="auto"/>
              <w:ind w:right="144"/>
              <w:jc w:val="both"/>
            </w:pPr>
            <w:r w:rsidRPr="00254E27">
              <w:t xml:space="preserve">Hội nghị trọn gói </w:t>
            </w:r>
            <w:r w:rsidRPr="00254E27">
              <w:rPr>
                <w:lang w:val="de-DE"/>
              </w:rPr>
              <w:t xml:space="preserve">nguyên </w:t>
            </w:r>
            <w:r w:rsidRPr="00254E27">
              <w:t>ngày</w:t>
            </w:r>
            <w:r w:rsidRPr="00254E27">
              <w:rPr>
                <w:lang w:val="de-DE"/>
              </w:rPr>
              <w:t xml:space="preserve"> có</w:t>
            </w:r>
            <w:r w:rsidRPr="00254E27">
              <w:t xml:space="preserve"> 02 tiệc nhẹ (teabreak)</w:t>
            </w:r>
            <w:r w:rsidRPr="00254E27">
              <w:rPr>
                <w:lang w:val="de-DE"/>
              </w:rPr>
              <w:t xml:space="preserve"> và 01 tiệc</w:t>
            </w:r>
            <w:r w:rsidRPr="00254E27">
              <w:t xml:space="preserve"> trưa</w:t>
            </w:r>
          </w:p>
        </w:tc>
        <w:tc>
          <w:tcPr>
            <w:tcW w:w="6233" w:type="dxa"/>
          </w:tcPr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</w:pPr>
            <w:r w:rsidRPr="00010054">
              <w:t>- Bao gồm phí đóng hội trường trước 01 ngày để bố trí hội nghị.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Bố trí 01 hội trường dùng để tổ chức hội nghị được trang bị máy lạnh, có sức chứa tối thiểu 600 khách và diện tích tối thiểu 1.000m2.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02 teabreak (01 teabreak sáng và 01 teabreak chiều) bao gồm: 05 loại bánh, trái cây theo mùa (</w:t>
            </w:r>
            <w:r w:rsidRPr="00010054">
              <w:rPr>
                <w:iCs/>
                <w:lang w:val="pl-PL"/>
              </w:rPr>
              <w:t>mận, dưa lưới, chôm chôm, thanh long, nho, bưởi, đu đủ, thơm, lê, dưa hấu, ổi, chuối)</w:t>
            </w:r>
            <w:r w:rsidRPr="00010054">
              <w:rPr>
                <w:lang w:val="pl-PL"/>
              </w:rPr>
              <w:t>, 01 chai nước suối Aquafina/khách/buổi, trà, cà phê.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Tiệc trưa bao gồm: 01 – 02 món khai vị, 03 món chính và 01 món tráng miệng (miễn phí nước ngọt và nước suối trong tiệc trưa)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Sân khấu tiêu chuẩn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 xml:space="preserve">- Âm thanh, ánh sáng theo tiêu chuẩn hội nghị: hệ thống âm thanh, ánh sáng tiêu chuẩn, chuyên nghiệp, 06 micro không </w:t>
            </w:r>
            <w:r w:rsidRPr="00010054">
              <w:rPr>
                <w:lang w:val="pl-PL"/>
              </w:rPr>
              <w:lastRenderedPageBreak/>
              <w:t>dây.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Sử dụng internet không dây tốc độ cao.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Trang trí hoa bàn tiệc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Trang trí hoa bàn lễ tân và bàn chủ tọa.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Bục phát biểu có hoa tươi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Có bảng hướng dẫn, giấy viết.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Sử dụng 03 màn hình led, (5m x 3m hoặc 6m x 3m)</w:t>
            </w:r>
          </w:p>
          <w:p w:rsidR="00C61C7D" w:rsidRPr="00010054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Hỗ trợ khung và thi công backdrop chụp hình 4,8m x 2,9m và 02 bannner cổng 1,5m x 3,5m</w:t>
            </w:r>
          </w:p>
          <w:p w:rsidR="001A0383" w:rsidRPr="00C46F1E" w:rsidRDefault="00C61C7D" w:rsidP="00C61C7D">
            <w:pPr>
              <w:widowControl w:val="0"/>
              <w:spacing w:after="60" w:line="264" w:lineRule="auto"/>
              <w:ind w:right="142"/>
              <w:jc w:val="both"/>
              <w:rPr>
                <w:lang w:val="pl-PL"/>
              </w:rPr>
            </w:pPr>
            <w:r w:rsidRPr="00010054">
              <w:rPr>
                <w:lang w:val="pl-PL"/>
              </w:rPr>
              <w:t>- Miễn phí 02 giờ chạy chương trình.</w:t>
            </w:r>
          </w:p>
        </w:tc>
        <w:tc>
          <w:tcPr>
            <w:tcW w:w="1036" w:type="dxa"/>
            <w:vAlign w:val="center"/>
          </w:tcPr>
          <w:p w:rsidR="001A0383" w:rsidRPr="00254E27" w:rsidRDefault="001A0383" w:rsidP="00712138">
            <w:pPr>
              <w:pStyle w:val="BodyText"/>
              <w:spacing w:after="60" w:line="264" w:lineRule="auto"/>
              <w:ind w:right="144"/>
              <w:jc w:val="center"/>
            </w:pPr>
            <w:r w:rsidRPr="00254E27">
              <w:lastRenderedPageBreak/>
              <w:t>Khách</w:t>
            </w:r>
          </w:p>
        </w:tc>
        <w:tc>
          <w:tcPr>
            <w:tcW w:w="1096" w:type="dxa"/>
            <w:vAlign w:val="center"/>
          </w:tcPr>
          <w:p w:rsidR="001A0383" w:rsidRPr="00254E27" w:rsidRDefault="001A0383" w:rsidP="00E45A6E">
            <w:pPr>
              <w:pStyle w:val="BodyText"/>
              <w:spacing w:after="60" w:line="264" w:lineRule="auto"/>
              <w:ind w:right="144"/>
              <w:jc w:val="center"/>
            </w:pPr>
            <w:r w:rsidRPr="00254E27">
              <w:t>600</w:t>
            </w:r>
          </w:p>
        </w:tc>
        <w:tc>
          <w:tcPr>
            <w:tcW w:w="1559" w:type="dxa"/>
          </w:tcPr>
          <w:p w:rsidR="001A0383" w:rsidRPr="00254E27" w:rsidRDefault="001A0383" w:rsidP="00A64B65">
            <w:pPr>
              <w:pStyle w:val="BodyText"/>
              <w:spacing w:after="60" w:line="264" w:lineRule="auto"/>
              <w:ind w:right="144"/>
              <w:jc w:val="both"/>
            </w:pPr>
          </w:p>
        </w:tc>
        <w:tc>
          <w:tcPr>
            <w:tcW w:w="1417" w:type="dxa"/>
          </w:tcPr>
          <w:p w:rsidR="001A0383" w:rsidRPr="00254E27" w:rsidRDefault="001A0383" w:rsidP="00A64B65">
            <w:pPr>
              <w:pStyle w:val="BodyText"/>
              <w:spacing w:after="60" w:line="264" w:lineRule="auto"/>
              <w:ind w:right="144"/>
              <w:jc w:val="both"/>
            </w:pPr>
          </w:p>
        </w:tc>
      </w:tr>
      <w:tr w:rsidR="001A0383" w:rsidRPr="00254E27" w:rsidTr="00712138">
        <w:tc>
          <w:tcPr>
            <w:tcW w:w="496" w:type="dxa"/>
          </w:tcPr>
          <w:p w:rsidR="001A0383" w:rsidRPr="00254E27" w:rsidRDefault="001A0383" w:rsidP="00A64B65">
            <w:pPr>
              <w:spacing w:after="60" w:line="264" w:lineRule="auto"/>
              <w:jc w:val="center"/>
            </w:pPr>
            <w:r w:rsidRPr="00254E27">
              <w:lastRenderedPageBreak/>
              <w:t>2</w:t>
            </w:r>
          </w:p>
        </w:tc>
        <w:tc>
          <w:tcPr>
            <w:tcW w:w="1880" w:type="dxa"/>
          </w:tcPr>
          <w:p w:rsidR="001A0383" w:rsidRPr="00254E27" w:rsidRDefault="001A0383" w:rsidP="00A64B65">
            <w:pPr>
              <w:pStyle w:val="BodyText"/>
              <w:spacing w:after="60" w:line="264" w:lineRule="auto"/>
              <w:ind w:right="144"/>
              <w:jc w:val="both"/>
            </w:pPr>
            <w:r w:rsidRPr="00254E27">
              <w:t>Phí mang màn hình LED vào hội trường</w:t>
            </w:r>
          </w:p>
        </w:tc>
        <w:tc>
          <w:tcPr>
            <w:tcW w:w="6233" w:type="dxa"/>
          </w:tcPr>
          <w:p w:rsidR="001A0383" w:rsidRPr="00254E27" w:rsidRDefault="001A0383" w:rsidP="00A64B65">
            <w:pPr>
              <w:spacing w:after="60" w:line="264" w:lineRule="auto"/>
            </w:pPr>
          </w:p>
        </w:tc>
        <w:tc>
          <w:tcPr>
            <w:tcW w:w="1036" w:type="dxa"/>
            <w:vAlign w:val="center"/>
          </w:tcPr>
          <w:p w:rsidR="001A0383" w:rsidRPr="00254E27" w:rsidRDefault="001A0383" w:rsidP="00712138">
            <w:pPr>
              <w:pStyle w:val="BodyText"/>
              <w:spacing w:after="60" w:line="264" w:lineRule="auto"/>
              <w:ind w:right="144"/>
              <w:jc w:val="center"/>
            </w:pPr>
            <w:r w:rsidRPr="00254E27">
              <w:t>Chương trình</w:t>
            </w:r>
          </w:p>
        </w:tc>
        <w:tc>
          <w:tcPr>
            <w:tcW w:w="1096" w:type="dxa"/>
            <w:vAlign w:val="center"/>
          </w:tcPr>
          <w:p w:rsidR="001A0383" w:rsidRPr="00254E27" w:rsidRDefault="001A0383" w:rsidP="00E45A6E">
            <w:pPr>
              <w:spacing w:after="60" w:line="264" w:lineRule="auto"/>
              <w:ind w:right="44"/>
              <w:jc w:val="center"/>
            </w:pPr>
            <w:r w:rsidRPr="00254E27">
              <w:t>1</w:t>
            </w:r>
          </w:p>
        </w:tc>
        <w:tc>
          <w:tcPr>
            <w:tcW w:w="1559" w:type="dxa"/>
          </w:tcPr>
          <w:p w:rsidR="001A0383" w:rsidRPr="00254E27" w:rsidRDefault="001A0383" w:rsidP="00A64B65">
            <w:pPr>
              <w:pStyle w:val="BodyText"/>
              <w:spacing w:after="60" w:line="264" w:lineRule="auto"/>
              <w:jc w:val="both"/>
            </w:pPr>
          </w:p>
        </w:tc>
        <w:tc>
          <w:tcPr>
            <w:tcW w:w="1417" w:type="dxa"/>
          </w:tcPr>
          <w:p w:rsidR="001A0383" w:rsidRPr="00254E27" w:rsidRDefault="001A0383" w:rsidP="00A64B65">
            <w:pPr>
              <w:pStyle w:val="BodyText"/>
              <w:spacing w:after="60" w:line="264" w:lineRule="auto"/>
              <w:jc w:val="both"/>
            </w:pPr>
          </w:p>
        </w:tc>
      </w:tr>
      <w:tr w:rsidR="001A0383" w:rsidRPr="00254E27" w:rsidTr="00712138">
        <w:trPr>
          <w:trHeight w:val="553"/>
        </w:trPr>
        <w:tc>
          <w:tcPr>
            <w:tcW w:w="496" w:type="dxa"/>
          </w:tcPr>
          <w:p w:rsidR="001A0383" w:rsidRPr="00254E27" w:rsidRDefault="001A0383" w:rsidP="00A64B65">
            <w:pPr>
              <w:spacing w:after="60" w:line="264" w:lineRule="auto"/>
              <w:jc w:val="center"/>
            </w:pPr>
            <w:r w:rsidRPr="00254E27">
              <w:t>3</w:t>
            </w:r>
          </w:p>
        </w:tc>
        <w:tc>
          <w:tcPr>
            <w:tcW w:w="1880" w:type="dxa"/>
          </w:tcPr>
          <w:p w:rsidR="001A0383" w:rsidRPr="00254E27" w:rsidRDefault="001A0383" w:rsidP="00A64B65">
            <w:pPr>
              <w:pStyle w:val="BodyText"/>
              <w:spacing w:after="60" w:line="264" w:lineRule="auto"/>
              <w:ind w:right="144"/>
              <w:jc w:val="both"/>
              <w:rPr>
                <w:lang w:val="de-DE"/>
              </w:rPr>
            </w:pPr>
            <w:r w:rsidRPr="00254E27">
              <w:rPr>
                <w:lang w:val="de-DE"/>
              </w:rPr>
              <w:t>Hội trường tổ chức tiệc trưa</w:t>
            </w:r>
          </w:p>
        </w:tc>
        <w:tc>
          <w:tcPr>
            <w:tcW w:w="6233" w:type="dxa"/>
          </w:tcPr>
          <w:p w:rsidR="001A0383" w:rsidRPr="009A383A" w:rsidRDefault="001A0383" w:rsidP="00A64B65">
            <w:pPr>
              <w:widowControl w:val="0"/>
              <w:spacing w:after="60" w:line="264" w:lineRule="auto"/>
              <w:ind w:right="142"/>
              <w:jc w:val="both"/>
              <w:rPr>
                <w:lang w:val="de-DE"/>
              </w:rPr>
            </w:pPr>
            <w:r>
              <w:rPr>
                <w:lang w:val="pl-PL"/>
              </w:rPr>
              <w:t xml:space="preserve">- </w:t>
            </w:r>
            <w:r w:rsidRPr="009A383A">
              <w:rPr>
                <w:lang w:val="pl-PL"/>
              </w:rPr>
              <w:t xml:space="preserve">Bố trí 01 hội trường </w:t>
            </w:r>
            <w:r w:rsidR="002C40E9">
              <w:rPr>
                <w:lang w:val="pl-PL"/>
              </w:rPr>
              <w:t xml:space="preserve">được trang bị máy lạnh </w:t>
            </w:r>
            <w:r w:rsidRPr="009A383A">
              <w:rPr>
                <w:lang w:val="pl-PL"/>
              </w:rPr>
              <w:t>bên cạnh hội trường tổ chức hội nghị để tổ chức tiệc trưa.</w:t>
            </w:r>
          </w:p>
        </w:tc>
        <w:tc>
          <w:tcPr>
            <w:tcW w:w="1036" w:type="dxa"/>
            <w:vAlign w:val="center"/>
          </w:tcPr>
          <w:p w:rsidR="001A0383" w:rsidRPr="00254E27" w:rsidRDefault="001A0383" w:rsidP="00712138">
            <w:pPr>
              <w:pStyle w:val="BodyText"/>
              <w:spacing w:after="60" w:line="264" w:lineRule="auto"/>
              <w:ind w:right="144"/>
              <w:jc w:val="center"/>
            </w:pPr>
            <w:r w:rsidRPr="00254E27">
              <w:t>Sảnh</w:t>
            </w:r>
          </w:p>
        </w:tc>
        <w:tc>
          <w:tcPr>
            <w:tcW w:w="1096" w:type="dxa"/>
            <w:vAlign w:val="center"/>
          </w:tcPr>
          <w:p w:rsidR="001A0383" w:rsidRPr="00254E27" w:rsidRDefault="001A0383" w:rsidP="00E45A6E">
            <w:pPr>
              <w:spacing w:after="60" w:line="264" w:lineRule="auto"/>
              <w:ind w:right="44"/>
              <w:jc w:val="center"/>
            </w:pPr>
            <w:r w:rsidRPr="00254E27">
              <w:t>1</w:t>
            </w:r>
          </w:p>
        </w:tc>
        <w:tc>
          <w:tcPr>
            <w:tcW w:w="1559" w:type="dxa"/>
          </w:tcPr>
          <w:p w:rsidR="001A0383" w:rsidRPr="00254E27" w:rsidRDefault="001A0383" w:rsidP="00A64B65">
            <w:pPr>
              <w:pStyle w:val="BodyText"/>
              <w:spacing w:after="60" w:line="264" w:lineRule="auto"/>
              <w:jc w:val="both"/>
            </w:pPr>
          </w:p>
        </w:tc>
        <w:tc>
          <w:tcPr>
            <w:tcW w:w="1417" w:type="dxa"/>
          </w:tcPr>
          <w:p w:rsidR="001A0383" w:rsidRPr="00254E27" w:rsidRDefault="001A0383" w:rsidP="00A64B65">
            <w:pPr>
              <w:pStyle w:val="BodyText"/>
              <w:spacing w:after="60" w:line="264" w:lineRule="auto"/>
              <w:jc w:val="both"/>
            </w:pPr>
          </w:p>
        </w:tc>
      </w:tr>
    </w:tbl>
    <w:p w:rsidR="00C83D19" w:rsidRDefault="001771BB" w:rsidP="007F4038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Báo giá này có hiệu lực từ ngày </w:t>
      </w:r>
      <w:r w:rsidR="0006593C">
        <w:rPr>
          <w:sz w:val="26"/>
          <w:szCs w:val="26"/>
        </w:rPr>
        <w:t>…..</w:t>
      </w:r>
      <w:r>
        <w:rPr>
          <w:sz w:val="26"/>
          <w:szCs w:val="26"/>
        </w:rPr>
        <w:t xml:space="preserve"> / </w:t>
      </w:r>
      <w:r w:rsidR="0006593C">
        <w:rPr>
          <w:sz w:val="26"/>
          <w:szCs w:val="26"/>
        </w:rPr>
        <w:t>…..</w:t>
      </w:r>
      <w:r>
        <w:rPr>
          <w:sz w:val="26"/>
          <w:szCs w:val="26"/>
        </w:rPr>
        <w:t xml:space="preserve"> / </w:t>
      </w:r>
      <w:r w:rsidR="0006593C">
        <w:rPr>
          <w:sz w:val="26"/>
          <w:szCs w:val="26"/>
        </w:rPr>
        <w:t xml:space="preserve">….. </w:t>
      </w:r>
      <w:r>
        <w:rPr>
          <w:sz w:val="26"/>
          <w:szCs w:val="26"/>
        </w:rPr>
        <w:t xml:space="preserve">đến ngày </w:t>
      </w:r>
      <w:r w:rsidR="0006593C">
        <w:rPr>
          <w:sz w:val="26"/>
          <w:szCs w:val="26"/>
        </w:rPr>
        <w:t>…..</w:t>
      </w:r>
      <w:r>
        <w:rPr>
          <w:sz w:val="26"/>
          <w:szCs w:val="26"/>
        </w:rPr>
        <w:t xml:space="preserve"> / </w:t>
      </w:r>
      <w:r w:rsidR="0006593C">
        <w:rPr>
          <w:sz w:val="26"/>
          <w:szCs w:val="26"/>
        </w:rPr>
        <w:t>…..</w:t>
      </w:r>
      <w:r>
        <w:rPr>
          <w:sz w:val="26"/>
          <w:szCs w:val="26"/>
        </w:rPr>
        <w:t xml:space="preserve"> / </w:t>
      </w:r>
      <w:r w:rsidR="0006593C">
        <w:rPr>
          <w:sz w:val="26"/>
          <w:szCs w:val="26"/>
        </w:rPr>
        <w:t>…..</w:t>
      </w:r>
      <w:r w:rsidR="00690184">
        <w:rPr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C0216" w:rsidTr="003C0216">
        <w:tc>
          <w:tcPr>
            <w:tcW w:w="4740" w:type="dxa"/>
          </w:tcPr>
          <w:p w:rsidR="003C0216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C0216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C0216" w:rsidRPr="00E509AA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</w:t>
            </w:r>
            <w:r w:rsidR="007D0AD1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 xml:space="preserve"> tháng </w:t>
            </w:r>
            <w:r w:rsidR="007D0AD1">
              <w:rPr>
                <w:sz w:val="26"/>
                <w:szCs w:val="26"/>
              </w:rPr>
              <w:t>….</w:t>
            </w:r>
            <w:r>
              <w:rPr>
                <w:sz w:val="26"/>
                <w:szCs w:val="26"/>
              </w:rPr>
              <w:t xml:space="preserve"> năm </w:t>
            </w:r>
            <w:r w:rsidR="007D0AD1">
              <w:rPr>
                <w:sz w:val="26"/>
                <w:szCs w:val="26"/>
              </w:rPr>
              <w:t>….</w:t>
            </w:r>
          </w:p>
          <w:p w:rsidR="003C0216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09672F" w:rsidRPr="0009672F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C0216" w:rsidRDefault="003C0216" w:rsidP="007F4038">
      <w:pPr>
        <w:spacing w:before="120" w:after="120"/>
        <w:rPr>
          <w:sz w:val="26"/>
          <w:szCs w:val="26"/>
        </w:rPr>
      </w:pPr>
    </w:p>
    <w:p w:rsidR="00690184" w:rsidRPr="00690184" w:rsidRDefault="00690184" w:rsidP="00690184">
      <w:pPr>
        <w:spacing w:before="120" w:after="120"/>
        <w:jc w:val="right"/>
        <w:rPr>
          <w:b/>
          <w:sz w:val="26"/>
          <w:szCs w:val="26"/>
        </w:rPr>
      </w:pPr>
    </w:p>
    <w:sectPr w:rsidR="00690184" w:rsidRPr="00690184" w:rsidSect="007F4038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30" w:rsidRDefault="00372130" w:rsidP="00583AA0">
      <w:r>
        <w:separator/>
      </w:r>
    </w:p>
  </w:endnote>
  <w:endnote w:type="continuationSeparator" w:id="0">
    <w:p w:rsidR="00372130" w:rsidRDefault="00372130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68" w:rsidRDefault="00D77668" w:rsidP="00D84075">
    <w:pPr>
      <w:pStyle w:val="Footer"/>
    </w:pPr>
  </w:p>
  <w:p w:rsidR="00D77668" w:rsidRDefault="00D7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30" w:rsidRDefault="00372130" w:rsidP="00583AA0">
      <w:r>
        <w:separator/>
      </w:r>
    </w:p>
  </w:footnote>
  <w:footnote w:type="continuationSeparator" w:id="0">
    <w:p w:rsidR="00372130" w:rsidRDefault="00372130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68" w:rsidRDefault="00D77668">
    <w:pPr>
      <w:pStyle w:val="Header"/>
      <w:jc w:val="center"/>
    </w:pPr>
  </w:p>
  <w:p w:rsidR="00D77668" w:rsidRDefault="00D77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F42"/>
    <w:multiLevelType w:val="hybridMultilevel"/>
    <w:tmpl w:val="05C6FB7A"/>
    <w:lvl w:ilvl="0" w:tplc="470ABDA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1171A9"/>
    <w:multiLevelType w:val="hybridMultilevel"/>
    <w:tmpl w:val="6650751E"/>
    <w:lvl w:ilvl="0" w:tplc="5234E9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7D6E6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57E2D"/>
    <w:multiLevelType w:val="hybridMultilevel"/>
    <w:tmpl w:val="A97211E2"/>
    <w:lvl w:ilvl="0" w:tplc="7BAAB330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73A7A"/>
    <w:multiLevelType w:val="hybridMultilevel"/>
    <w:tmpl w:val="6650751E"/>
    <w:lvl w:ilvl="0" w:tplc="5234E9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7D6E6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67D1A"/>
    <w:multiLevelType w:val="hybridMultilevel"/>
    <w:tmpl w:val="2060810A"/>
    <w:lvl w:ilvl="0" w:tplc="8668BA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AE166C"/>
    <w:multiLevelType w:val="hybridMultilevel"/>
    <w:tmpl w:val="C66CC60C"/>
    <w:lvl w:ilvl="0" w:tplc="EF9006F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E1635"/>
    <w:multiLevelType w:val="hybridMultilevel"/>
    <w:tmpl w:val="63425552"/>
    <w:lvl w:ilvl="0" w:tplc="D33AC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1E8"/>
    <w:multiLevelType w:val="hybridMultilevel"/>
    <w:tmpl w:val="653869D8"/>
    <w:lvl w:ilvl="0" w:tplc="06F66212">
      <w:start w:val="1"/>
      <w:numFmt w:val="bullet"/>
      <w:lvlText w:val="+"/>
      <w:lvlJc w:val="left"/>
      <w:pPr>
        <w:ind w:left="128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016D29"/>
    <w:multiLevelType w:val="hybridMultilevel"/>
    <w:tmpl w:val="FFA05B78"/>
    <w:lvl w:ilvl="0" w:tplc="8FEA65B4">
      <w:numFmt w:val="bullet"/>
      <w:suff w:val="space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D400F"/>
    <w:multiLevelType w:val="hybridMultilevel"/>
    <w:tmpl w:val="D9120616"/>
    <w:lvl w:ilvl="0" w:tplc="805839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885FD2"/>
    <w:multiLevelType w:val="hybridMultilevel"/>
    <w:tmpl w:val="8D8A4992"/>
    <w:lvl w:ilvl="0" w:tplc="96DE575E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F3C71"/>
    <w:multiLevelType w:val="hybridMultilevel"/>
    <w:tmpl w:val="F6C222FA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38F4"/>
    <w:multiLevelType w:val="hybridMultilevel"/>
    <w:tmpl w:val="45F4FD9A"/>
    <w:lvl w:ilvl="0" w:tplc="933E16B4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34E29"/>
    <w:multiLevelType w:val="hybridMultilevel"/>
    <w:tmpl w:val="83DCFBFA"/>
    <w:lvl w:ilvl="0" w:tplc="A4D4CCA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F0277"/>
    <w:multiLevelType w:val="hybridMultilevel"/>
    <w:tmpl w:val="A276F9CE"/>
    <w:lvl w:ilvl="0" w:tplc="A6687BA2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A32"/>
    <w:multiLevelType w:val="hybridMultilevel"/>
    <w:tmpl w:val="B3E622EA"/>
    <w:lvl w:ilvl="0" w:tplc="E544ED9E">
      <w:numFmt w:val="bullet"/>
      <w:suff w:val="space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939FF"/>
    <w:multiLevelType w:val="hybridMultilevel"/>
    <w:tmpl w:val="5FA237A2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191D"/>
    <w:multiLevelType w:val="hybridMultilevel"/>
    <w:tmpl w:val="94F06280"/>
    <w:lvl w:ilvl="0" w:tplc="ECCACA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C1FC1"/>
    <w:multiLevelType w:val="hybridMultilevel"/>
    <w:tmpl w:val="D570E05A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690185"/>
    <w:multiLevelType w:val="hybridMultilevel"/>
    <w:tmpl w:val="EAEAC5D0"/>
    <w:lvl w:ilvl="0" w:tplc="98C8BAD0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F4A60"/>
    <w:multiLevelType w:val="hybridMultilevel"/>
    <w:tmpl w:val="35B25D74"/>
    <w:lvl w:ilvl="0" w:tplc="86DC24C2">
      <w:numFmt w:val="bullet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91546"/>
    <w:multiLevelType w:val="hybridMultilevel"/>
    <w:tmpl w:val="BD2A965C"/>
    <w:lvl w:ilvl="0" w:tplc="D72EC168">
      <w:start w:val="1"/>
      <w:numFmt w:val="bullet"/>
      <w:lvlText w:val="-"/>
      <w:lvlJc w:val="left"/>
      <w:pPr>
        <w:ind w:left="1072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FCC41CD"/>
    <w:multiLevelType w:val="hybridMultilevel"/>
    <w:tmpl w:val="230E2722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9F6446"/>
    <w:multiLevelType w:val="hybridMultilevel"/>
    <w:tmpl w:val="F160B6F4"/>
    <w:lvl w:ilvl="0" w:tplc="75E074E4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56A3343"/>
    <w:multiLevelType w:val="hybridMultilevel"/>
    <w:tmpl w:val="912842E0"/>
    <w:lvl w:ilvl="0" w:tplc="29EE118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223C5"/>
    <w:multiLevelType w:val="hybridMultilevel"/>
    <w:tmpl w:val="D9120616"/>
    <w:lvl w:ilvl="0" w:tplc="805839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D731F7"/>
    <w:multiLevelType w:val="hybridMultilevel"/>
    <w:tmpl w:val="2706665E"/>
    <w:lvl w:ilvl="0" w:tplc="81C614C2">
      <w:numFmt w:val="bullet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4768D"/>
    <w:multiLevelType w:val="multilevel"/>
    <w:tmpl w:val="7CA097C0"/>
    <w:lvl w:ilvl="0">
      <w:start w:val="1"/>
      <w:numFmt w:val="decimal"/>
      <w:lvlText w:val="%1."/>
      <w:lvlJc w:val="left"/>
      <w:pPr>
        <w:ind w:left="513" w:hanging="360"/>
      </w:pPr>
    </w:lvl>
    <w:lvl w:ilvl="1">
      <w:start w:val="1"/>
      <w:numFmt w:val="decimal"/>
      <w:isLgl/>
      <w:lvlText w:val="%1.%2"/>
      <w:lvlJc w:val="left"/>
      <w:pPr>
        <w:ind w:left="5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3" w:hanging="2160"/>
      </w:pPr>
      <w:rPr>
        <w:rFonts w:hint="default"/>
      </w:rPr>
    </w:lvl>
  </w:abstractNum>
  <w:abstractNum w:abstractNumId="28" w15:restartNumberingAfterBreak="0">
    <w:nsid w:val="554A3B0C"/>
    <w:multiLevelType w:val="hybridMultilevel"/>
    <w:tmpl w:val="ED6614D2"/>
    <w:lvl w:ilvl="0" w:tplc="7FA8AF56">
      <w:numFmt w:val="bullet"/>
      <w:suff w:val="space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32DC8"/>
    <w:multiLevelType w:val="hybridMultilevel"/>
    <w:tmpl w:val="0B5AF456"/>
    <w:lvl w:ilvl="0" w:tplc="0788625E">
      <w:numFmt w:val="bullet"/>
      <w:suff w:val="space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8841C3"/>
    <w:multiLevelType w:val="hybridMultilevel"/>
    <w:tmpl w:val="382406FE"/>
    <w:lvl w:ilvl="0" w:tplc="8988C2D0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5DD46665"/>
    <w:multiLevelType w:val="multilevel"/>
    <w:tmpl w:val="0F4666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0723DF4"/>
    <w:multiLevelType w:val="multilevel"/>
    <w:tmpl w:val="7CA097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35F10AF"/>
    <w:multiLevelType w:val="hybridMultilevel"/>
    <w:tmpl w:val="8C284EC6"/>
    <w:lvl w:ilvl="0" w:tplc="8C0C41F4">
      <w:start w:val="6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C75655"/>
    <w:multiLevelType w:val="hybridMultilevel"/>
    <w:tmpl w:val="9C0E6C72"/>
    <w:lvl w:ilvl="0" w:tplc="A738933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1D1583"/>
    <w:multiLevelType w:val="hybridMultilevel"/>
    <w:tmpl w:val="F37A5840"/>
    <w:lvl w:ilvl="0" w:tplc="83E0C9CA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E53C2"/>
    <w:multiLevelType w:val="hybridMultilevel"/>
    <w:tmpl w:val="5F78F8CE"/>
    <w:lvl w:ilvl="0" w:tplc="7CECDE72">
      <w:numFmt w:val="bullet"/>
      <w:suff w:val="space"/>
      <w:lvlText w:val="−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D710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56D51"/>
    <w:multiLevelType w:val="multilevel"/>
    <w:tmpl w:val="30FCAD6C"/>
    <w:lvl w:ilvl="0">
      <w:start w:val="6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771"/>
      <w:numFmt w:val="decimal"/>
      <w:lvlText w:val="%1.%2"/>
      <w:lvlJc w:val="left"/>
      <w:pPr>
        <w:ind w:left="1162" w:hanging="1065"/>
      </w:pPr>
      <w:rPr>
        <w:rFonts w:hint="default"/>
      </w:rPr>
    </w:lvl>
    <w:lvl w:ilvl="2">
      <w:start w:val="600"/>
      <w:numFmt w:val="decimal"/>
      <w:lvlText w:val="%1.%2.%3"/>
      <w:lvlJc w:val="left"/>
      <w:pPr>
        <w:ind w:left="1259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800"/>
      </w:pPr>
      <w:rPr>
        <w:rFonts w:hint="default"/>
      </w:rPr>
    </w:lvl>
  </w:abstractNum>
  <w:abstractNum w:abstractNumId="38" w15:restartNumberingAfterBreak="0">
    <w:nsid w:val="7479199A"/>
    <w:multiLevelType w:val="hybridMultilevel"/>
    <w:tmpl w:val="DD22126C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4A38"/>
    <w:multiLevelType w:val="hybridMultilevel"/>
    <w:tmpl w:val="0646FF68"/>
    <w:lvl w:ilvl="0" w:tplc="81C614C2">
      <w:numFmt w:val="bullet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F2E5F"/>
    <w:multiLevelType w:val="hybridMultilevel"/>
    <w:tmpl w:val="4DEA6058"/>
    <w:lvl w:ilvl="0" w:tplc="81C614C2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6"/>
  </w:num>
  <w:num w:numId="4">
    <w:abstractNumId w:val="32"/>
  </w:num>
  <w:num w:numId="5">
    <w:abstractNumId w:val="33"/>
  </w:num>
  <w:num w:numId="6">
    <w:abstractNumId w:val="31"/>
  </w:num>
  <w:num w:numId="7">
    <w:abstractNumId w:val="37"/>
  </w:num>
  <w:num w:numId="8">
    <w:abstractNumId w:val="1"/>
  </w:num>
  <w:num w:numId="9">
    <w:abstractNumId w:val="25"/>
  </w:num>
  <w:num w:numId="10">
    <w:abstractNumId w:val="29"/>
  </w:num>
  <w:num w:numId="11">
    <w:abstractNumId w:val="38"/>
  </w:num>
  <w:num w:numId="12">
    <w:abstractNumId w:val="8"/>
  </w:num>
  <w:num w:numId="13">
    <w:abstractNumId w:val="40"/>
  </w:num>
  <w:num w:numId="14">
    <w:abstractNumId w:val="39"/>
  </w:num>
  <w:num w:numId="15">
    <w:abstractNumId w:val="15"/>
  </w:num>
  <w:num w:numId="16">
    <w:abstractNumId w:val="5"/>
  </w:num>
  <w:num w:numId="17">
    <w:abstractNumId w:val="18"/>
  </w:num>
  <w:num w:numId="18">
    <w:abstractNumId w:val="10"/>
  </w:num>
  <w:num w:numId="19">
    <w:abstractNumId w:val="22"/>
  </w:num>
  <w:num w:numId="20">
    <w:abstractNumId w:val="34"/>
  </w:num>
  <w:num w:numId="21">
    <w:abstractNumId w:val="17"/>
  </w:num>
  <w:num w:numId="22">
    <w:abstractNumId w:val="11"/>
  </w:num>
  <w:num w:numId="23">
    <w:abstractNumId w:val="35"/>
  </w:num>
  <w:num w:numId="24">
    <w:abstractNumId w:val="20"/>
  </w:num>
  <w:num w:numId="25">
    <w:abstractNumId w:val="12"/>
  </w:num>
  <w:num w:numId="26">
    <w:abstractNumId w:val="26"/>
  </w:num>
  <w:num w:numId="27">
    <w:abstractNumId w:val="19"/>
  </w:num>
  <w:num w:numId="28">
    <w:abstractNumId w:val="16"/>
  </w:num>
  <w:num w:numId="29">
    <w:abstractNumId w:val="14"/>
  </w:num>
  <w:num w:numId="30">
    <w:abstractNumId w:val="28"/>
  </w:num>
  <w:num w:numId="31">
    <w:abstractNumId w:val="2"/>
  </w:num>
  <w:num w:numId="32">
    <w:abstractNumId w:val="13"/>
  </w:num>
  <w:num w:numId="33">
    <w:abstractNumId w:val="0"/>
  </w:num>
  <w:num w:numId="34">
    <w:abstractNumId w:val="23"/>
  </w:num>
  <w:num w:numId="35">
    <w:abstractNumId w:val="9"/>
  </w:num>
  <w:num w:numId="36">
    <w:abstractNumId w:val="30"/>
  </w:num>
  <w:num w:numId="37">
    <w:abstractNumId w:val="7"/>
  </w:num>
  <w:num w:numId="38">
    <w:abstractNumId w:val="24"/>
  </w:num>
  <w:num w:numId="39">
    <w:abstractNumId w:val="4"/>
  </w:num>
  <w:num w:numId="40">
    <w:abstractNumId w:val="21"/>
  </w:num>
  <w:num w:numId="4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1EAD"/>
    <w:rsid w:val="00002A8D"/>
    <w:rsid w:val="00003943"/>
    <w:rsid w:val="0000438C"/>
    <w:rsid w:val="00004611"/>
    <w:rsid w:val="00004B70"/>
    <w:rsid w:val="00007107"/>
    <w:rsid w:val="00010054"/>
    <w:rsid w:val="000100D3"/>
    <w:rsid w:val="000100F1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3A0"/>
    <w:rsid w:val="00016D90"/>
    <w:rsid w:val="00017416"/>
    <w:rsid w:val="00023989"/>
    <w:rsid w:val="00024103"/>
    <w:rsid w:val="00024579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61C4"/>
    <w:rsid w:val="000362BE"/>
    <w:rsid w:val="00037056"/>
    <w:rsid w:val="0003749F"/>
    <w:rsid w:val="00041D25"/>
    <w:rsid w:val="0004260E"/>
    <w:rsid w:val="00042F4A"/>
    <w:rsid w:val="00043729"/>
    <w:rsid w:val="00043EA9"/>
    <w:rsid w:val="00044CF2"/>
    <w:rsid w:val="0004504A"/>
    <w:rsid w:val="0004517C"/>
    <w:rsid w:val="00045242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5455"/>
    <w:rsid w:val="0005559E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33C"/>
    <w:rsid w:val="000B1C70"/>
    <w:rsid w:val="000B35DE"/>
    <w:rsid w:val="000B360E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5B04"/>
    <w:rsid w:val="000C6774"/>
    <w:rsid w:val="000C6A6A"/>
    <w:rsid w:val="000C6D07"/>
    <w:rsid w:val="000C7084"/>
    <w:rsid w:val="000D0BB9"/>
    <w:rsid w:val="000D1DAF"/>
    <w:rsid w:val="000D26FA"/>
    <w:rsid w:val="000D2791"/>
    <w:rsid w:val="000D3C7A"/>
    <w:rsid w:val="000D4B3B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428B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179C"/>
    <w:rsid w:val="000F1C51"/>
    <w:rsid w:val="000F2921"/>
    <w:rsid w:val="000F2E20"/>
    <w:rsid w:val="000F396F"/>
    <w:rsid w:val="000F3E97"/>
    <w:rsid w:val="000F4F3A"/>
    <w:rsid w:val="000F52D7"/>
    <w:rsid w:val="000F649D"/>
    <w:rsid w:val="000F652B"/>
    <w:rsid w:val="000F6DE4"/>
    <w:rsid w:val="000F7A0C"/>
    <w:rsid w:val="000F7CE8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3F01"/>
    <w:rsid w:val="0013400D"/>
    <w:rsid w:val="001348A5"/>
    <w:rsid w:val="001349FA"/>
    <w:rsid w:val="00134B4C"/>
    <w:rsid w:val="001358DD"/>
    <w:rsid w:val="001359B1"/>
    <w:rsid w:val="00135A61"/>
    <w:rsid w:val="00137480"/>
    <w:rsid w:val="00137EC1"/>
    <w:rsid w:val="001401CB"/>
    <w:rsid w:val="00140312"/>
    <w:rsid w:val="00142912"/>
    <w:rsid w:val="00143369"/>
    <w:rsid w:val="00143C91"/>
    <w:rsid w:val="00144F2F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5003"/>
    <w:rsid w:val="00155352"/>
    <w:rsid w:val="001553ED"/>
    <w:rsid w:val="001556A0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DEB"/>
    <w:rsid w:val="00163E1D"/>
    <w:rsid w:val="001641EB"/>
    <w:rsid w:val="00164A4B"/>
    <w:rsid w:val="00164BFB"/>
    <w:rsid w:val="00164C61"/>
    <w:rsid w:val="001651F8"/>
    <w:rsid w:val="0016524F"/>
    <w:rsid w:val="0016655D"/>
    <w:rsid w:val="00166715"/>
    <w:rsid w:val="0016717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257"/>
    <w:rsid w:val="001902DF"/>
    <w:rsid w:val="00190FE5"/>
    <w:rsid w:val="00191554"/>
    <w:rsid w:val="00191A33"/>
    <w:rsid w:val="0019323C"/>
    <w:rsid w:val="00193B1B"/>
    <w:rsid w:val="001943B8"/>
    <w:rsid w:val="001972F6"/>
    <w:rsid w:val="00197AA6"/>
    <w:rsid w:val="001A0383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E88"/>
    <w:rsid w:val="001B0F62"/>
    <w:rsid w:val="001B10A9"/>
    <w:rsid w:val="001B2231"/>
    <w:rsid w:val="001B2838"/>
    <w:rsid w:val="001B2C97"/>
    <w:rsid w:val="001B2E06"/>
    <w:rsid w:val="001B36DE"/>
    <w:rsid w:val="001B488C"/>
    <w:rsid w:val="001B54AE"/>
    <w:rsid w:val="001B6247"/>
    <w:rsid w:val="001B657D"/>
    <w:rsid w:val="001B65A9"/>
    <w:rsid w:val="001B65B6"/>
    <w:rsid w:val="001B6AF6"/>
    <w:rsid w:val="001B7FB3"/>
    <w:rsid w:val="001C0E83"/>
    <w:rsid w:val="001C0E9C"/>
    <w:rsid w:val="001C1EB2"/>
    <w:rsid w:val="001C2CD8"/>
    <w:rsid w:val="001C30E4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5718"/>
    <w:rsid w:val="001F626C"/>
    <w:rsid w:val="001F63E9"/>
    <w:rsid w:val="001F64DC"/>
    <w:rsid w:val="001F74DE"/>
    <w:rsid w:val="001F7B0A"/>
    <w:rsid w:val="0020073F"/>
    <w:rsid w:val="00202FD9"/>
    <w:rsid w:val="002031CD"/>
    <w:rsid w:val="00203613"/>
    <w:rsid w:val="00203AAF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36E"/>
    <w:rsid w:val="00215E6D"/>
    <w:rsid w:val="00215ED8"/>
    <w:rsid w:val="0021606D"/>
    <w:rsid w:val="0021639B"/>
    <w:rsid w:val="00216BB7"/>
    <w:rsid w:val="002210B1"/>
    <w:rsid w:val="002218CE"/>
    <w:rsid w:val="002225EE"/>
    <w:rsid w:val="002228BE"/>
    <w:rsid w:val="00223354"/>
    <w:rsid w:val="00223B4A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20E1"/>
    <w:rsid w:val="00242B49"/>
    <w:rsid w:val="00242C7A"/>
    <w:rsid w:val="00243740"/>
    <w:rsid w:val="00244716"/>
    <w:rsid w:val="002454F2"/>
    <w:rsid w:val="00246237"/>
    <w:rsid w:val="00246412"/>
    <w:rsid w:val="00246E3B"/>
    <w:rsid w:val="002505DD"/>
    <w:rsid w:val="00251384"/>
    <w:rsid w:val="00252608"/>
    <w:rsid w:val="0025273E"/>
    <w:rsid w:val="0025334E"/>
    <w:rsid w:val="002538E6"/>
    <w:rsid w:val="0025420F"/>
    <w:rsid w:val="00254E27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E63"/>
    <w:rsid w:val="00261EBD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CD1"/>
    <w:rsid w:val="00273DAC"/>
    <w:rsid w:val="0027474E"/>
    <w:rsid w:val="0027488A"/>
    <w:rsid w:val="00274FBF"/>
    <w:rsid w:val="00275A66"/>
    <w:rsid w:val="00276749"/>
    <w:rsid w:val="00276FE4"/>
    <w:rsid w:val="0027733D"/>
    <w:rsid w:val="002778A5"/>
    <w:rsid w:val="0028013C"/>
    <w:rsid w:val="002807BD"/>
    <w:rsid w:val="00282B84"/>
    <w:rsid w:val="00282EE5"/>
    <w:rsid w:val="002833A8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0DC8"/>
    <w:rsid w:val="002912B9"/>
    <w:rsid w:val="00291A1F"/>
    <w:rsid w:val="002927BD"/>
    <w:rsid w:val="00293E93"/>
    <w:rsid w:val="00293EAD"/>
    <w:rsid w:val="00293F07"/>
    <w:rsid w:val="00294715"/>
    <w:rsid w:val="0029567C"/>
    <w:rsid w:val="0029570B"/>
    <w:rsid w:val="00295ABD"/>
    <w:rsid w:val="002962F2"/>
    <w:rsid w:val="0029725B"/>
    <w:rsid w:val="002A1196"/>
    <w:rsid w:val="002A2736"/>
    <w:rsid w:val="002A2888"/>
    <w:rsid w:val="002A3C46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7707"/>
    <w:rsid w:val="002B7A04"/>
    <w:rsid w:val="002C078E"/>
    <w:rsid w:val="002C0940"/>
    <w:rsid w:val="002C0BE3"/>
    <w:rsid w:val="002C10DB"/>
    <w:rsid w:val="002C22B5"/>
    <w:rsid w:val="002C24FE"/>
    <w:rsid w:val="002C3C7D"/>
    <w:rsid w:val="002C40E9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213"/>
    <w:rsid w:val="002D55B6"/>
    <w:rsid w:val="002D5B41"/>
    <w:rsid w:val="002D6B62"/>
    <w:rsid w:val="002D6C31"/>
    <w:rsid w:val="002D70B4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711"/>
    <w:rsid w:val="002F0BD5"/>
    <w:rsid w:val="002F0EC0"/>
    <w:rsid w:val="002F14A7"/>
    <w:rsid w:val="002F1871"/>
    <w:rsid w:val="002F25E1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E1B"/>
    <w:rsid w:val="00302254"/>
    <w:rsid w:val="00303087"/>
    <w:rsid w:val="00305259"/>
    <w:rsid w:val="00305301"/>
    <w:rsid w:val="00306928"/>
    <w:rsid w:val="00306DCB"/>
    <w:rsid w:val="00306FA5"/>
    <w:rsid w:val="00307AD2"/>
    <w:rsid w:val="00310E42"/>
    <w:rsid w:val="003114C7"/>
    <w:rsid w:val="00311620"/>
    <w:rsid w:val="00311B71"/>
    <w:rsid w:val="00312113"/>
    <w:rsid w:val="003121FC"/>
    <w:rsid w:val="00312502"/>
    <w:rsid w:val="0031252C"/>
    <w:rsid w:val="00313385"/>
    <w:rsid w:val="00313488"/>
    <w:rsid w:val="0031376C"/>
    <w:rsid w:val="003143BD"/>
    <w:rsid w:val="00315BA0"/>
    <w:rsid w:val="00316C70"/>
    <w:rsid w:val="00316FAE"/>
    <w:rsid w:val="0031744C"/>
    <w:rsid w:val="003174B2"/>
    <w:rsid w:val="00317A1B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75DB"/>
    <w:rsid w:val="00337A32"/>
    <w:rsid w:val="00337A70"/>
    <w:rsid w:val="00340042"/>
    <w:rsid w:val="00340781"/>
    <w:rsid w:val="00342D32"/>
    <w:rsid w:val="003434A9"/>
    <w:rsid w:val="00343810"/>
    <w:rsid w:val="00343868"/>
    <w:rsid w:val="0034441D"/>
    <w:rsid w:val="00345E53"/>
    <w:rsid w:val="00346469"/>
    <w:rsid w:val="00346500"/>
    <w:rsid w:val="00346685"/>
    <w:rsid w:val="00346F12"/>
    <w:rsid w:val="00347577"/>
    <w:rsid w:val="0035066D"/>
    <w:rsid w:val="003509C8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3C6"/>
    <w:rsid w:val="003617C1"/>
    <w:rsid w:val="00361856"/>
    <w:rsid w:val="00362398"/>
    <w:rsid w:val="00362418"/>
    <w:rsid w:val="00362725"/>
    <w:rsid w:val="003628E7"/>
    <w:rsid w:val="00363295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130"/>
    <w:rsid w:val="003724A1"/>
    <w:rsid w:val="003733E7"/>
    <w:rsid w:val="00373C5D"/>
    <w:rsid w:val="00375194"/>
    <w:rsid w:val="0037656C"/>
    <w:rsid w:val="003765E4"/>
    <w:rsid w:val="00377854"/>
    <w:rsid w:val="00380692"/>
    <w:rsid w:val="00380FBE"/>
    <w:rsid w:val="00381D7B"/>
    <w:rsid w:val="00382689"/>
    <w:rsid w:val="00384137"/>
    <w:rsid w:val="00385061"/>
    <w:rsid w:val="0038566D"/>
    <w:rsid w:val="003874AC"/>
    <w:rsid w:val="003875E5"/>
    <w:rsid w:val="00390442"/>
    <w:rsid w:val="0039066E"/>
    <w:rsid w:val="00393224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514"/>
    <w:rsid w:val="003B5098"/>
    <w:rsid w:val="003B515C"/>
    <w:rsid w:val="003B5BA0"/>
    <w:rsid w:val="003B6D0D"/>
    <w:rsid w:val="003B70FC"/>
    <w:rsid w:val="003B7318"/>
    <w:rsid w:val="003B7924"/>
    <w:rsid w:val="003C0216"/>
    <w:rsid w:val="003C15F8"/>
    <w:rsid w:val="003C1D0E"/>
    <w:rsid w:val="003C1EFE"/>
    <w:rsid w:val="003C29B6"/>
    <w:rsid w:val="003C4D17"/>
    <w:rsid w:val="003C5AF4"/>
    <w:rsid w:val="003C656B"/>
    <w:rsid w:val="003C673C"/>
    <w:rsid w:val="003C6BFF"/>
    <w:rsid w:val="003C705F"/>
    <w:rsid w:val="003C7409"/>
    <w:rsid w:val="003D0CD5"/>
    <w:rsid w:val="003D13A6"/>
    <w:rsid w:val="003D1E2D"/>
    <w:rsid w:val="003D1EBD"/>
    <w:rsid w:val="003D274E"/>
    <w:rsid w:val="003D27CC"/>
    <w:rsid w:val="003D4AF3"/>
    <w:rsid w:val="003D4C77"/>
    <w:rsid w:val="003D4D31"/>
    <w:rsid w:val="003D517B"/>
    <w:rsid w:val="003D5609"/>
    <w:rsid w:val="003D6C65"/>
    <w:rsid w:val="003D7C8C"/>
    <w:rsid w:val="003D7E0F"/>
    <w:rsid w:val="003E0A5E"/>
    <w:rsid w:val="003E0F56"/>
    <w:rsid w:val="003E20BD"/>
    <w:rsid w:val="003E216A"/>
    <w:rsid w:val="003E27E4"/>
    <w:rsid w:val="003E35EB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961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32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7739"/>
    <w:rsid w:val="00407E72"/>
    <w:rsid w:val="00410219"/>
    <w:rsid w:val="004103B5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D0A"/>
    <w:rsid w:val="00414E2E"/>
    <w:rsid w:val="00415348"/>
    <w:rsid w:val="00415733"/>
    <w:rsid w:val="00415976"/>
    <w:rsid w:val="0041737E"/>
    <w:rsid w:val="00417D4E"/>
    <w:rsid w:val="00420C74"/>
    <w:rsid w:val="00422696"/>
    <w:rsid w:val="00423AA8"/>
    <w:rsid w:val="00425A54"/>
    <w:rsid w:val="004264EB"/>
    <w:rsid w:val="00426734"/>
    <w:rsid w:val="00427153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1182"/>
    <w:rsid w:val="00452360"/>
    <w:rsid w:val="004524C6"/>
    <w:rsid w:val="004537CD"/>
    <w:rsid w:val="004544D9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5475"/>
    <w:rsid w:val="0046552B"/>
    <w:rsid w:val="00465649"/>
    <w:rsid w:val="0046754F"/>
    <w:rsid w:val="004702FE"/>
    <w:rsid w:val="00473C00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75D"/>
    <w:rsid w:val="00496AFD"/>
    <w:rsid w:val="004972CD"/>
    <w:rsid w:val="00497360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E71"/>
    <w:rsid w:val="004B1B57"/>
    <w:rsid w:val="004B1D94"/>
    <w:rsid w:val="004B28B6"/>
    <w:rsid w:val="004B31A2"/>
    <w:rsid w:val="004B3E99"/>
    <w:rsid w:val="004B57CB"/>
    <w:rsid w:val="004B6079"/>
    <w:rsid w:val="004B6144"/>
    <w:rsid w:val="004B6BD1"/>
    <w:rsid w:val="004B6C7F"/>
    <w:rsid w:val="004B7258"/>
    <w:rsid w:val="004B730B"/>
    <w:rsid w:val="004B7C90"/>
    <w:rsid w:val="004C0976"/>
    <w:rsid w:val="004C0ED9"/>
    <w:rsid w:val="004C1298"/>
    <w:rsid w:val="004C18A0"/>
    <w:rsid w:val="004C1E18"/>
    <w:rsid w:val="004C26F4"/>
    <w:rsid w:val="004C34B1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A19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32B"/>
    <w:rsid w:val="004F3520"/>
    <w:rsid w:val="004F388B"/>
    <w:rsid w:val="004F5147"/>
    <w:rsid w:val="004F5914"/>
    <w:rsid w:val="004F6332"/>
    <w:rsid w:val="004F641D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438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D34"/>
    <w:rsid w:val="00514D53"/>
    <w:rsid w:val="00514DC1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1B2E"/>
    <w:rsid w:val="00541BBA"/>
    <w:rsid w:val="0054210A"/>
    <w:rsid w:val="00542DA5"/>
    <w:rsid w:val="00544415"/>
    <w:rsid w:val="00544574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EE5"/>
    <w:rsid w:val="00563A0F"/>
    <w:rsid w:val="00563B73"/>
    <w:rsid w:val="00563F76"/>
    <w:rsid w:val="0056483A"/>
    <w:rsid w:val="00564D81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B32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477C"/>
    <w:rsid w:val="005B4A59"/>
    <w:rsid w:val="005B55E1"/>
    <w:rsid w:val="005B5BB8"/>
    <w:rsid w:val="005B7009"/>
    <w:rsid w:val="005B7C7F"/>
    <w:rsid w:val="005C05A2"/>
    <w:rsid w:val="005C05D8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694"/>
    <w:rsid w:val="005F57FC"/>
    <w:rsid w:val="005F602A"/>
    <w:rsid w:val="005F61D3"/>
    <w:rsid w:val="005F628E"/>
    <w:rsid w:val="005F686E"/>
    <w:rsid w:val="005F72B4"/>
    <w:rsid w:val="00600226"/>
    <w:rsid w:val="006008AE"/>
    <w:rsid w:val="0060162D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9A8"/>
    <w:rsid w:val="00622E10"/>
    <w:rsid w:val="00623254"/>
    <w:rsid w:val="006234F9"/>
    <w:rsid w:val="00623750"/>
    <w:rsid w:val="00624096"/>
    <w:rsid w:val="00624A26"/>
    <w:rsid w:val="006259EB"/>
    <w:rsid w:val="00627F2A"/>
    <w:rsid w:val="00630C1D"/>
    <w:rsid w:val="00631830"/>
    <w:rsid w:val="0063227C"/>
    <w:rsid w:val="00633447"/>
    <w:rsid w:val="00633508"/>
    <w:rsid w:val="00633854"/>
    <w:rsid w:val="006345AB"/>
    <w:rsid w:val="00634A48"/>
    <w:rsid w:val="00634DFB"/>
    <w:rsid w:val="0063782E"/>
    <w:rsid w:val="00637FF2"/>
    <w:rsid w:val="00640928"/>
    <w:rsid w:val="00642046"/>
    <w:rsid w:val="00643166"/>
    <w:rsid w:val="006439C6"/>
    <w:rsid w:val="0064425B"/>
    <w:rsid w:val="00644464"/>
    <w:rsid w:val="00644885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7800"/>
    <w:rsid w:val="00663C96"/>
    <w:rsid w:val="00663CF6"/>
    <w:rsid w:val="006648FF"/>
    <w:rsid w:val="0066494B"/>
    <w:rsid w:val="006656E2"/>
    <w:rsid w:val="006664F3"/>
    <w:rsid w:val="00670CD1"/>
    <w:rsid w:val="006710E6"/>
    <w:rsid w:val="0067296A"/>
    <w:rsid w:val="00673EDB"/>
    <w:rsid w:val="00674C83"/>
    <w:rsid w:val="006750CB"/>
    <w:rsid w:val="00675737"/>
    <w:rsid w:val="00676520"/>
    <w:rsid w:val="006766DF"/>
    <w:rsid w:val="00677144"/>
    <w:rsid w:val="00677DF8"/>
    <w:rsid w:val="006805DA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98B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F5C"/>
    <w:rsid w:val="006C2A64"/>
    <w:rsid w:val="006C2BEA"/>
    <w:rsid w:val="006C2C05"/>
    <w:rsid w:val="006C30E9"/>
    <w:rsid w:val="006C3249"/>
    <w:rsid w:val="006C32CF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B62"/>
    <w:rsid w:val="007061BC"/>
    <w:rsid w:val="00710831"/>
    <w:rsid w:val="0071137C"/>
    <w:rsid w:val="00712138"/>
    <w:rsid w:val="00713012"/>
    <w:rsid w:val="0071320B"/>
    <w:rsid w:val="0071328D"/>
    <w:rsid w:val="00715117"/>
    <w:rsid w:val="007162B4"/>
    <w:rsid w:val="0071680B"/>
    <w:rsid w:val="007171CB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82"/>
    <w:rsid w:val="00731C7B"/>
    <w:rsid w:val="00731FC7"/>
    <w:rsid w:val="007331B5"/>
    <w:rsid w:val="00733E54"/>
    <w:rsid w:val="00734236"/>
    <w:rsid w:val="00734DCD"/>
    <w:rsid w:val="00736875"/>
    <w:rsid w:val="007400AD"/>
    <w:rsid w:val="0074059F"/>
    <w:rsid w:val="007416C6"/>
    <w:rsid w:val="0074172A"/>
    <w:rsid w:val="00741952"/>
    <w:rsid w:val="00741A07"/>
    <w:rsid w:val="00743D37"/>
    <w:rsid w:val="00744374"/>
    <w:rsid w:val="00744FFA"/>
    <w:rsid w:val="007452D2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613AC"/>
    <w:rsid w:val="007619AA"/>
    <w:rsid w:val="00761B60"/>
    <w:rsid w:val="00761F9B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8EE"/>
    <w:rsid w:val="00771AFE"/>
    <w:rsid w:val="00772457"/>
    <w:rsid w:val="0077246A"/>
    <w:rsid w:val="00772912"/>
    <w:rsid w:val="00772CC5"/>
    <w:rsid w:val="00773005"/>
    <w:rsid w:val="007734AF"/>
    <w:rsid w:val="00774379"/>
    <w:rsid w:val="00774A13"/>
    <w:rsid w:val="00775295"/>
    <w:rsid w:val="00775327"/>
    <w:rsid w:val="00777021"/>
    <w:rsid w:val="00777DAF"/>
    <w:rsid w:val="007803F0"/>
    <w:rsid w:val="00780C90"/>
    <w:rsid w:val="007811AB"/>
    <w:rsid w:val="007812A9"/>
    <w:rsid w:val="007817A4"/>
    <w:rsid w:val="00781B4D"/>
    <w:rsid w:val="007828DE"/>
    <w:rsid w:val="007838D7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F79"/>
    <w:rsid w:val="007A28BE"/>
    <w:rsid w:val="007A3F66"/>
    <w:rsid w:val="007A5007"/>
    <w:rsid w:val="007A50C1"/>
    <w:rsid w:val="007A5F66"/>
    <w:rsid w:val="007A65E6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9E6"/>
    <w:rsid w:val="007E3CDC"/>
    <w:rsid w:val="007E4726"/>
    <w:rsid w:val="007E50E0"/>
    <w:rsid w:val="007E5F09"/>
    <w:rsid w:val="007E677D"/>
    <w:rsid w:val="007E6850"/>
    <w:rsid w:val="007E6D51"/>
    <w:rsid w:val="007E7250"/>
    <w:rsid w:val="007E7AA8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6228"/>
    <w:rsid w:val="00806ABB"/>
    <w:rsid w:val="00806C8E"/>
    <w:rsid w:val="00806E39"/>
    <w:rsid w:val="00807D86"/>
    <w:rsid w:val="008100A3"/>
    <w:rsid w:val="008105B4"/>
    <w:rsid w:val="00810C6E"/>
    <w:rsid w:val="00811776"/>
    <w:rsid w:val="008124FC"/>
    <w:rsid w:val="00812FC6"/>
    <w:rsid w:val="00813332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C6E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F99"/>
    <w:rsid w:val="00850131"/>
    <w:rsid w:val="00851166"/>
    <w:rsid w:val="00851737"/>
    <w:rsid w:val="00854D42"/>
    <w:rsid w:val="008554ED"/>
    <w:rsid w:val="00855606"/>
    <w:rsid w:val="00855842"/>
    <w:rsid w:val="00856070"/>
    <w:rsid w:val="00856312"/>
    <w:rsid w:val="00856A9C"/>
    <w:rsid w:val="00857036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7BE"/>
    <w:rsid w:val="00880BAD"/>
    <w:rsid w:val="008810CE"/>
    <w:rsid w:val="008824E9"/>
    <w:rsid w:val="00882D07"/>
    <w:rsid w:val="00883913"/>
    <w:rsid w:val="00883B31"/>
    <w:rsid w:val="00885B1A"/>
    <w:rsid w:val="00885D3F"/>
    <w:rsid w:val="0088794B"/>
    <w:rsid w:val="00887961"/>
    <w:rsid w:val="0089030A"/>
    <w:rsid w:val="00890E09"/>
    <w:rsid w:val="00891748"/>
    <w:rsid w:val="00891A1C"/>
    <w:rsid w:val="00892E81"/>
    <w:rsid w:val="00895060"/>
    <w:rsid w:val="0089671F"/>
    <w:rsid w:val="00896C6E"/>
    <w:rsid w:val="00897782"/>
    <w:rsid w:val="00897B90"/>
    <w:rsid w:val="008A0DA6"/>
    <w:rsid w:val="008A1EA7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5B94"/>
    <w:rsid w:val="008B600B"/>
    <w:rsid w:val="008B63E3"/>
    <w:rsid w:val="008B70D8"/>
    <w:rsid w:val="008B762C"/>
    <w:rsid w:val="008B765A"/>
    <w:rsid w:val="008C0722"/>
    <w:rsid w:val="008C0B60"/>
    <w:rsid w:val="008C0F9E"/>
    <w:rsid w:val="008C1133"/>
    <w:rsid w:val="008C16CC"/>
    <w:rsid w:val="008C1DAA"/>
    <w:rsid w:val="008C1F91"/>
    <w:rsid w:val="008C2533"/>
    <w:rsid w:val="008C2CFF"/>
    <w:rsid w:val="008C370E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38"/>
    <w:rsid w:val="008E408D"/>
    <w:rsid w:val="008E4EF3"/>
    <w:rsid w:val="008E5024"/>
    <w:rsid w:val="008E57F2"/>
    <w:rsid w:val="008E59AD"/>
    <w:rsid w:val="008E684F"/>
    <w:rsid w:val="008E7692"/>
    <w:rsid w:val="008E7EA0"/>
    <w:rsid w:val="008E7F7B"/>
    <w:rsid w:val="008F0390"/>
    <w:rsid w:val="008F0952"/>
    <w:rsid w:val="008F1160"/>
    <w:rsid w:val="008F1377"/>
    <w:rsid w:val="008F3AA5"/>
    <w:rsid w:val="008F5850"/>
    <w:rsid w:val="008F6D35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C74"/>
    <w:rsid w:val="00911D38"/>
    <w:rsid w:val="00911FD0"/>
    <w:rsid w:val="009122F2"/>
    <w:rsid w:val="00913017"/>
    <w:rsid w:val="00914499"/>
    <w:rsid w:val="009146D6"/>
    <w:rsid w:val="00914B94"/>
    <w:rsid w:val="00914BF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29F2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2111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FA"/>
    <w:rsid w:val="0098271F"/>
    <w:rsid w:val="00982A53"/>
    <w:rsid w:val="0098321A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B51"/>
    <w:rsid w:val="009A2CE9"/>
    <w:rsid w:val="009A2F7E"/>
    <w:rsid w:val="009A33A9"/>
    <w:rsid w:val="009A3510"/>
    <w:rsid w:val="009A3804"/>
    <w:rsid w:val="009A383A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ABB"/>
    <w:rsid w:val="009D1172"/>
    <w:rsid w:val="009D247E"/>
    <w:rsid w:val="009D579F"/>
    <w:rsid w:val="009D5834"/>
    <w:rsid w:val="009D65F2"/>
    <w:rsid w:val="009D710C"/>
    <w:rsid w:val="009D71D8"/>
    <w:rsid w:val="009D7BD1"/>
    <w:rsid w:val="009D7CDA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E3C"/>
    <w:rsid w:val="009F50B2"/>
    <w:rsid w:val="009F5200"/>
    <w:rsid w:val="009F5612"/>
    <w:rsid w:val="009F56C1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B68"/>
    <w:rsid w:val="00A23CB8"/>
    <w:rsid w:val="00A24133"/>
    <w:rsid w:val="00A24772"/>
    <w:rsid w:val="00A24843"/>
    <w:rsid w:val="00A2492B"/>
    <w:rsid w:val="00A2523A"/>
    <w:rsid w:val="00A3023B"/>
    <w:rsid w:val="00A310E9"/>
    <w:rsid w:val="00A31BFC"/>
    <w:rsid w:val="00A33707"/>
    <w:rsid w:val="00A33CFF"/>
    <w:rsid w:val="00A34A6E"/>
    <w:rsid w:val="00A3553F"/>
    <w:rsid w:val="00A35FB0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8DB"/>
    <w:rsid w:val="00A50F4E"/>
    <w:rsid w:val="00A515A4"/>
    <w:rsid w:val="00A5165B"/>
    <w:rsid w:val="00A52225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5AD"/>
    <w:rsid w:val="00A631A7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A1B"/>
    <w:rsid w:val="00A75DCA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BDB"/>
    <w:rsid w:val="00A91D31"/>
    <w:rsid w:val="00A9277A"/>
    <w:rsid w:val="00A92D94"/>
    <w:rsid w:val="00A93ED7"/>
    <w:rsid w:val="00A93F76"/>
    <w:rsid w:val="00A9490A"/>
    <w:rsid w:val="00A957C1"/>
    <w:rsid w:val="00A958B2"/>
    <w:rsid w:val="00A958BB"/>
    <w:rsid w:val="00A95BB7"/>
    <w:rsid w:val="00A96307"/>
    <w:rsid w:val="00A97530"/>
    <w:rsid w:val="00AA0043"/>
    <w:rsid w:val="00AA0CFB"/>
    <w:rsid w:val="00AA1C7E"/>
    <w:rsid w:val="00AA22C0"/>
    <w:rsid w:val="00AA3DDE"/>
    <w:rsid w:val="00AA4A8F"/>
    <w:rsid w:val="00AA623A"/>
    <w:rsid w:val="00AB0B9C"/>
    <w:rsid w:val="00AB13AD"/>
    <w:rsid w:val="00AB16B6"/>
    <w:rsid w:val="00AB2091"/>
    <w:rsid w:val="00AB2256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D0390"/>
    <w:rsid w:val="00AD16FE"/>
    <w:rsid w:val="00AD1940"/>
    <w:rsid w:val="00AD1A7D"/>
    <w:rsid w:val="00AD2C06"/>
    <w:rsid w:val="00AD3AE3"/>
    <w:rsid w:val="00AD578B"/>
    <w:rsid w:val="00AD6A58"/>
    <w:rsid w:val="00AD6F20"/>
    <w:rsid w:val="00AE06ED"/>
    <w:rsid w:val="00AE098A"/>
    <w:rsid w:val="00AE2A2F"/>
    <w:rsid w:val="00AE390C"/>
    <w:rsid w:val="00AE3971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F68"/>
    <w:rsid w:val="00AF4313"/>
    <w:rsid w:val="00AF545C"/>
    <w:rsid w:val="00AF54F2"/>
    <w:rsid w:val="00AF5842"/>
    <w:rsid w:val="00AF5DDC"/>
    <w:rsid w:val="00AF5FD0"/>
    <w:rsid w:val="00AF6524"/>
    <w:rsid w:val="00AF6F82"/>
    <w:rsid w:val="00AF726A"/>
    <w:rsid w:val="00AF733A"/>
    <w:rsid w:val="00AF7A42"/>
    <w:rsid w:val="00B00334"/>
    <w:rsid w:val="00B01B69"/>
    <w:rsid w:val="00B041EF"/>
    <w:rsid w:val="00B04762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4E4"/>
    <w:rsid w:val="00B11629"/>
    <w:rsid w:val="00B1182E"/>
    <w:rsid w:val="00B1209D"/>
    <w:rsid w:val="00B12B9F"/>
    <w:rsid w:val="00B146E5"/>
    <w:rsid w:val="00B1470B"/>
    <w:rsid w:val="00B14846"/>
    <w:rsid w:val="00B149A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7B57"/>
    <w:rsid w:val="00B30439"/>
    <w:rsid w:val="00B30B5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6BEE"/>
    <w:rsid w:val="00B46F7D"/>
    <w:rsid w:val="00B47970"/>
    <w:rsid w:val="00B47F29"/>
    <w:rsid w:val="00B50F9B"/>
    <w:rsid w:val="00B52F3A"/>
    <w:rsid w:val="00B530DC"/>
    <w:rsid w:val="00B533B6"/>
    <w:rsid w:val="00B5342B"/>
    <w:rsid w:val="00B53EE2"/>
    <w:rsid w:val="00B54C4F"/>
    <w:rsid w:val="00B54D9B"/>
    <w:rsid w:val="00B54DB6"/>
    <w:rsid w:val="00B553F9"/>
    <w:rsid w:val="00B60F89"/>
    <w:rsid w:val="00B62E29"/>
    <w:rsid w:val="00B634FA"/>
    <w:rsid w:val="00B63B1D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7096D"/>
    <w:rsid w:val="00B70EAD"/>
    <w:rsid w:val="00B71446"/>
    <w:rsid w:val="00B716F4"/>
    <w:rsid w:val="00B7181E"/>
    <w:rsid w:val="00B71B2E"/>
    <w:rsid w:val="00B71B65"/>
    <w:rsid w:val="00B7232D"/>
    <w:rsid w:val="00B72790"/>
    <w:rsid w:val="00B72A63"/>
    <w:rsid w:val="00B743DD"/>
    <w:rsid w:val="00B757C9"/>
    <w:rsid w:val="00B76CA2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A94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DA"/>
    <w:rsid w:val="00BA1C59"/>
    <w:rsid w:val="00BA2384"/>
    <w:rsid w:val="00BA2B21"/>
    <w:rsid w:val="00BA401E"/>
    <w:rsid w:val="00BA40E2"/>
    <w:rsid w:val="00BA5DE9"/>
    <w:rsid w:val="00BA5F61"/>
    <w:rsid w:val="00BA6F0D"/>
    <w:rsid w:val="00BA7F95"/>
    <w:rsid w:val="00BB0DEC"/>
    <w:rsid w:val="00BB131D"/>
    <w:rsid w:val="00BB21F6"/>
    <w:rsid w:val="00BB28ED"/>
    <w:rsid w:val="00BB4094"/>
    <w:rsid w:val="00BB476E"/>
    <w:rsid w:val="00BB6179"/>
    <w:rsid w:val="00BB6857"/>
    <w:rsid w:val="00BB6B19"/>
    <w:rsid w:val="00BB7400"/>
    <w:rsid w:val="00BC0482"/>
    <w:rsid w:val="00BC0FB2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22AA"/>
    <w:rsid w:val="00BF278C"/>
    <w:rsid w:val="00BF2A1A"/>
    <w:rsid w:val="00BF2C3A"/>
    <w:rsid w:val="00BF3082"/>
    <w:rsid w:val="00BF40DC"/>
    <w:rsid w:val="00BF4A81"/>
    <w:rsid w:val="00BF5067"/>
    <w:rsid w:val="00BF6129"/>
    <w:rsid w:val="00BF6CFD"/>
    <w:rsid w:val="00BF6D3C"/>
    <w:rsid w:val="00BF704A"/>
    <w:rsid w:val="00BF7243"/>
    <w:rsid w:val="00BF79A2"/>
    <w:rsid w:val="00BF7E00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1804"/>
    <w:rsid w:val="00C21C4B"/>
    <w:rsid w:val="00C2287A"/>
    <w:rsid w:val="00C22AA1"/>
    <w:rsid w:val="00C232B7"/>
    <w:rsid w:val="00C23C95"/>
    <w:rsid w:val="00C25122"/>
    <w:rsid w:val="00C2527F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6AB1"/>
    <w:rsid w:val="00C46C55"/>
    <w:rsid w:val="00C46E99"/>
    <w:rsid w:val="00C46F1E"/>
    <w:rsid w:val="00C4709C"/>
    <w:rsid w:val="00C475D3"/>
    <w:rsid w:val="00C50835"/>
    <w:rsid w:val="00C50EDB"/>
    <w:rsid w:val="00C522C6"/>
    <w:rsid w:val="00C542C4"/>
    <w:rsid w:val="00C545FD"/>
    <w:rsid w:val="00C54D57"/>
    <w:rsid w:val="00C559C5"/>
    <w:rsid w:val="00C559DA"/>
    <w:rsid w:val="00C5626E"/>
    <w:rsid w:val="00C5708E"/>
    <w:rsid w:val="00C60496"/>
    <w:rsid w:val="00C61C7D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79F2"/>
    <w:rsid w:val="00C8163E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900C1"/>
    <w:rsid w:val="00C90300"/>
    <w:rsid w:val="00C9364C"/>
    <w:rsid w:val="00C93C47"/>
    <w:rsid w:val="00C94430"/>
    <w:rsid w:val="00C95874"/>
    <w:rsid w:val="00C95A38"/>
    <w:rsid w:val="00C96DDE"/>
    <w:rsid w:val="00CA0C94"/>
    <w:rsid w:val="00CA1C1F"/>
    <w:rsid w:val="00CA1CC6"/>
    <w:rsid w:val="00CA2944"/>
    <w:rsid w:val="00CA2CB9"/>
    <w:rsid w:val="00CA406C"/>
    <w:rsid w:val="00CA4613"/>
    <w:rsid w:val="00CA5E05"/>
    <w:rsid w:val="00CA5F11"/>
    <w:rsid w:val="00CA5FAF"/>
    <w:rsid w:val="00CA65D2"/>
    <w:rsid w:val="00CA666E"/>
    <w:rsid w:val="00CA6F3C"/>
    <w:rsid w:val="00CA7EB6"/>
    <w:rsid w:val="00CB003F"/>
    <w:rsid w:val="00CB014D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1C52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62A4"/>
    <w:rsid w:val="00CD7306"/>
    <w:rsid w:val="00CE0461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6CFE"/>
    <w:rsid w:val="00CF7874"/>
    <w:rsid w:val="00CF7953"/>
    <w:rsid w:val="00D00B5A"/>
    <w:rsid w:val="00D00CB6"/>
    <w:rsid w:val="00D02C36"/>
    <w:rsid w:val="00D041AB"/>
    <w:rsid w:val="00D043AA"/>
    <w:rsid w:val="00D04D4F"/>
    <w:rsid w:val="00D05236"/>
    <w:rsid w:val="00D05329"/>
    <w:rsid w:val="00D05853"/>
    <w:rsid w:val="00D06275"/>
    <w:rsid w:val="00D06C90"/>
    <w:rsid w:val="00D06F2C"/>
    <w:rsid w:val="00D06FC3"/>
    <w:rsid w:val="00D071DA"/>
    <w:rsid w:val="00D07210"/>
    <w:rsid w:val="00D10652"/>
    <w:rsid w:val="00D11615"/>
    <w:rsid w:val="00D11BF2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EBE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54E"/>
    <w:rsid w:val="00D37A0D"/>
    <w:rsid w:val="00D37FE5"/>
    <w:rsid w:val="00D402AF"/>
    <w:rsid w:val="00D41D55"/>
    <w:rsid w:val="00D45003"/>
    <w:rsid w:val="00D46029"/>
    <w:rsid w:val="00D47971"/>
    <w:rsid w:val="00D5038E"/>
    <w:rsid w:val="00D50DDC"/>
    <w:rsid w:val="00D514B3"/>
    <w:rsid w:val="00D517FC"/>
    <w:rsid w:val="00D52028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644"/>
    <w:rsid w:val="00D5791E"/>
    <w:rsid w:val="00D579F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8A0"/>
    <w:rsid w:val="00D81684"/>
    <w:rsid w:val="00D84075"/>
    <w:rsid w:val="00D843D2"/>
    <w:rsid w:val="00D84931"/>
    <w:rsid w:val="00D85876"/>
    <w:rsid w:val="00D90BCF"/>
    <w:rsid w:val="00D91401"/>
    <w:rsid w:val="00D9141F"/>
    <w:rsid w:val="00D9149C"/>
    <w:rsid w:val="00D91540"/>
    <w:rsid w:val="00D91F8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C13E3"/>
    <w:rsid w:val="00DC2FF4"/>
    <w:rsid w:val="00DC34F4"/>
    <w:rsid w:val="00DC35E3"/>
    <w:rsid w:val="00DC4196"/>
    <w:rsid w:val="00DC472B"/>
    <w:rsid w:val="00DC5057"/>
    <w:rsid w:val="00DC573B"/>
    <w:rsid w:val="00DC5A55"/>
    <w:rsid w:val="00DC5BCC"/>
    <w:rsid w:val="00DC5F68"/>
    <w:rsid w:val="00DC6B6A"/>
    <w:rsid w:val="00DC79A1"/>
    <w:rsid w:val="00DD04A9"/>
    <w:rsid w:val="00DD0557"/>
    <w:rsid w:val="00DD05A3"/>
    <w:rsid w:val="00DD107A"/>
    <w:rsid w:val="00DD1391"/>
    <w:rsid w:val="00DD41B0"/>
    <w:rsid w:val="00DD58DC"/>
    <w:rsid w:val="00DD5D75"/>
    <w:rsid w:val="00DD63EA"/>
    <w:rsid w:val="00DD6EB2"/>
    <w:rsid w:val="00DD7402"/>
    <w:rsid w:val="00DD7476"/>
    <w:rsid w:val="00DD7ED3"/>
    <w:rsid w:val="00DE3779"/>
    <w:rsid w:val="00DE46CC"/>
    <w:rsid w:val="00DE5881"/>
    <w:rsid w:val="00DE5FE9"/>
    <w:rsid w:val="00DE67A0"/>
    <w:rsid w:val="00DE6E43"/>
    <w:rsid w:val="00DE75F1"/>
    <w:rsid w:val="00DE79CF"/>
    <w:rsid w:val="00DF2D9A"/>
    <w:rsid w:val="00DF40AB"/>
    <w:rsid w:val="00DF4236"/>
    <w:rsid w:val="00DF5837"/>
    <w:rsid w:val="00DF6471"/>
    <w:rsid w:val="00DF6709"/>
    <w:rsid w:val="00DF6755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E92"/>
    <w:rsid w:val="00E0578E"/>
    <w:rsid w:val="00E065D6"/>
    <w:rsid w:val="00E067EB"/>
    <w:rsid w:val="00E07878"/>
    <w:rsid w:val="00E10734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2652"/>
    <w:rsid w:val="00E42D62"/>
    <w:rsid w:val="00E44B30"/>
    <w:rsid w:val="00E458D6"/>
    <w:rsid w:val="00E45A6E"/>
    <w:rsid w:val="00E46AB0"/>
    <w:rsid w:val="00E46CF5"/>
    <w:rsid w:val="00E47D6B"/>
    <w:rsid w:val="00E507C2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24DC"/>
    <w:rsid w:val="00E635C9"/>
    <w:rsid w:val="00E63684"/>
    <w:rsid w:val="00E65170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1EE9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879D2"/>
    <w:rsid w:val="00E902FD"/>
    <w:rsid w:val="00E9075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4A0"/>
    <w:rsid w:val="00EA4731"/>
    <w:rsid w:val="00EA47C9"/>
    <w:rsid w:val="00EA48A2"/>
    <w:rsid w:val="00EA4ADC"/>
    <w:rsid w:val="00EA50DD"/>
    <w:rsid w:val="00EA528B"/>
    <w:rsid w:val="00EA59DA"/>
    <w:rsid w:val="00EA5BB9"/>
    <w:rsid w:val="00EA68AA"/>
    <w:rsid w:val="00EA76E1"/>
    <w:rsid w:val="00EA7F2E"/>
    <w:rsid w:val="00EB091F"/>
    <w:rsid w:val="00EB10D2"/>
    <w:rsid w:val="00EB1641"/>
    <w:rsid w:val="00EB1D22"/>
    <w:rsid w:val="00EB2C05"/>
    <w:rsid w:val="00EB3480"/>
    <w:rsid w:val="00EB3B3E"/>
    <w:rsid w:val="00EB3B96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17F"/>
    <w:rsid w:val="00ED152C"/>
    <w:rsid w:val="00ED16A9"/>
    <w:rsid w:val="00ED241D"/>
    <w:rsid w:val="00ED24D7"/>
    <w:rsid w:val="00ED2877"/>
    <w:rsid w:val="00ED34A8"/>
    <w:rsid w:val="00ED47F2"/>
    <w:rsid w:val="00ED4D83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5FD"/>
    <w:rsid w:val="00EF18D5"/>
    <w:rsid w:val="00EF1987"/>
    <w:rsid w:val="00EF2E2F"/>
    <w:rsid w:val="00EF37D0"/>
    <w:rsid w:val="00EF3B68"/>
    <w:rsid w:val="00EF436D"/>
    <w:rsid w:val="00EF4586"/>
    <w:rsid w:val="00EF45D7"/>
    <w:rsid w:val="00EF652D"/>
    <w:rsid w:val="00EF6F50"/>
    <w:rsid w:val="00EF71B6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CCB"/>
    <w:rsid w:val="00F10197"/>
    <w:rsid w:val="00F1263B"/>
    <w:rsid w:val="00F15640"/>
    <w:rsid w:val="00F177D9"/>
    <w:rsid w:val="00F20E77"/>
    <w:rsid w:val="00F20EC0"/>
    <w:rsid w:val="00F20F27"/>
    <w:rsid w:val="00F22657"/>
    <w:rsid w:val="00F2325C"/>
    <w:rsid w:val="00F23ACE"/>
    <w:rsid w:val="00F23C30"/>
    <w:rsid w:val="00F2410D"/>
    <w:rsid w:val="00F250EA"/>
    <w:rsid w:val="00F25CD9"/>
    <w:rsid w:val="00F261F5"/>
    <w:rsid w:val="00F26796"/>
    <w:rsid w:val="00F27AB8"/>
    <w:rsid w:val="00F27B96"/>
    <w:rsid w:val="00F27CB5"/>
    <w:rsid w:val="00F300FF"/>
    <w:rsid w:val="00F30160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F3D"/>
    <w:rsid w:val="00F47FCD"/>
    <w:rsid w:val="00F50440"/>
    <w:rsid w:val="00F50538"/>
    <w:rsid w:val="00F51319"/>
    <w:rsid w:val="00F51D1C"/>
    <w:rsid w:val="00F52774"/>
    <w:rsid w:val="00F52D2E"/>
    <w:rsid w:val="00F53191"/>
    <w:rsid w:val="00F5377D"/>
    <w:rsid w:val="00F53ADA"/>
    <w:rsid w:val="00F53EC3"/>
    <w:rsid w:val="00F54BC7"/>
    <w:rsid w:val="00F55162"/>
    <w:rsid w:val="00F55A3D"/>
    <w:rsid w:val="00F55C03"/>
    <w:rsid w:val="00F5678E"/>
    <w:rsid w:val="00F56C1B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A0174"/>
    <w:rsid w:val="00FA0946"/>
    <w:rsid w:val="00FA0DB0"/>
    <w:rsid w:val="00FA2373"/>
    <w:rsid w:val="00FA289E"/>
    <w:rsid w:val="00FA30FB"/>
    <w:rsid w:val="00FA36A1"/>
    <w:rsid w:val="00FA46F0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281E"/>
    <w:rsid w:val="00FC35A2"/>
    <w:rsid w:val="00FC4936"/>
    <w:rsid w:val="00FC4E35"/>
    <w:rsid w:val="00FC4EF4"/>
    <w:rsid w:val="00FC5031"/>
    <w:rsid w:val="00FC5AC5"/>
    <w:rsid w:val="00FC7072"/>
    <w:rsid w:val="00FC71A8"/>
    <w:rsid w:val="00FD042D"/>
    <w:rsid w:val="00FD11B1"/>
    <w:rsid w:val="00FD1EFB"/>
    <w:rsid w:val="00FD3617"/>
    <w:rsid w:val="00FD395A"/>
    <w:rsid w:val="00FD39E0"/>
    <w:rsid w:val="00FD48FC"/>
    <w:rsid w:val="00FD4AFF"/>
    <w:rsid w:val="00FD53BE"/>
    <w:rsid w:val="00FD5965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1BA"/>
    <w:rsid w:val="00FF32E3"/>
    <w:rsid w:val="00FF3338"/>
    <w:rsid w:val="00FF3751"/>
    <w:rsid w:val="00FF52CA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DDC9-22ED-47B3-94CB-5302A527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</cp:lastModifiedBy>
  <cp:revision>9</cp:revision>
  <cp:lastPrinted>2021-03-09T01:56:00Z</cp:lastPrinted>
  <dcterms:created xsi:type="dcterms:W3CDTF">2021-03-06T00:48:00Z</dcterms:created>
  <dcterms:modified xsi:type="dcterms:W3CDTF">2021-03-22T03:33:00Z</dcterms:modified>
</cp:coreProperties>
</file>